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6093F02" w14:textId="1E64A664" w:rsidR="00D763E9" w:rsidRPr="00D763E9" w:rsidRDefault="00A20E39" w:rsidP="00D763E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763E9" w:rsidRPr="00D763E9">
        <w:rPr>
          <w:sz w:val="32"/>
          <w:szCs w:val="32"/>
        </w:rPr>
        <w:t>Booklet</w:t>
      </w:r>
      <w:proofErr w:type="spellEnd"/>
      <w:r w:rsidR="00D763E9" w:rsidRPr="00D763E9">
        <w:rPr>
          <w:sz w:val="32"/>
          <w:szCs w:val="32"/>
        </w:rPr>
        <w:t xml:space="preserve"> 0</w:t>
      </w:r>
      <w:r w:rsidR="00D763E9">
        <w:rPr>
          <w:sz w:val="32"/>
          <w:szCs w:val="32"/>
        </w:rPr>
        <w:t>7</w:t>
      </w:r>
      <w:r w:rsidR="00D763E9" w:rsidRPr="00D763E9">
        <w:rPr>
          <w:sz w:val="32"/>
          <w:szCs w:val="32"/>
        </w:rPr>
        <w:t xml:space="preserve"> - Series 26</w:t>
      </w:r>
    </w:p>
    <w:p w14:paraId="302BC9D3" w14:textId="5BC3267D" w:rsidR="00295DE5" w:rsidRPr="0077505F" w:rsidRDefault="00D763E9" w:rsidP="00D763E9">
      <w:pPr>
        <w:spacing w:after="0"/>
        <w:jc w:val="center"/>
        <w:rPr>
          <w:sz w:val="16"/>
          <w:szCs w:val="16"/>
        </w:rPr>
      </w:pPr>
      <w:proofErr w:type="spellStart"/>
      <w:r w:rsidRPr="00D763E9">
        <w:rPr>
          <w:sz w:val="32"/>
          <w:szCs w:val="32"/>
        </w:rPr>
        <w:t>Bidding</w:t>
      </w:r>
      <w:proofErr w:type="spellEnd"/>
      <w:r w:rsidRPr="00D763E9">
        <w:rPr>
          <w:sz w:val="32"/>
          <w:szCs w:val="32"/>
        </w:rPr>
        <w:t xml:space="preserve"> </w:t>
      </w:r>
      <w:proofErr w:type="spellStart"/>
      <w:r w:rsidRPr="00D763E9">
        <w:rPr>
          <w:sz w:val="32"/>
          <w:szCs w:val="32"/>
        </w:rPr>
        <w:t>after</w:t>
      </w:r>
      <w:proofErr w:type="spellEnd"/>
      <w:r w:rsidRPr="00D763E9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1E53A" w14:textId="77777777" w:rsidR="00B84E10" w:rsidRDefault="00D763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1018B1C2" w:rsidR="00D763E9" w:rsidRPr="0077505F" w:rsidRDefault="00D763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CE4E733" w:rsidR="00B675C7" w:rsidRPr="0077505F" w:rsidRDefault="00D763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9BD66CD" w:rsidR="00B675C7" w:rsidRPr="0077505F" w:rsidRDefault="00D763E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5581A19" w:rsidR="00B675C7" w:rsidRPr="0077505F" w:rsidRDefault="00D763E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7BCFBC7" w:rsidR="00B675C7" w:rsidRPr="0077505F" w:rsidRDefault="00D763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72D9AFB" w:rsidR="00B675C7" w:rsidRPr="0077505F" w:rsidRDefault="00D763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32BD3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3BF204FC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D2A8288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BAC1EB8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C6228E9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75C8E90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D6BB91D" w:rsidR="00AC6E1A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B34FD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55A278C2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9A9476A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05455C6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48868A0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C32A168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4571A97" w:rsidR="00AC6E1A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3583B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5F6D823C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40222EF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0BEE6EA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0B33473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965B1B6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83EADD2" w:rsidR="00AC6E1A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5F49F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71EA23E7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7251081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B66619C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F8CD662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A287AA5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58EB79D" w:rsidR="00AC6E1A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07965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0D21AEFB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0B42C47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3BFD497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5FFF9AB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3499589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E28F632" w:rsidR="00AC6E1A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168B4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75C15C85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E0AC6A8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BB84285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136AF0B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D30BED5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AE722E7" w:rsidR="00AC6E1A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36ED0" w14:textId="77777777" w:rsidR="00B84E10" w:rsidRDefault="00D763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05B67F85" w:rsidR="00D763E9" w:rsidRPr="0077505F" w:rsidRDefault="00D763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499ECB5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91613AF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8574B5B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A5CA412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7846DEB" w:rsidR="00AC6E1A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88132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1D52069E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6347218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0DFFD23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C6C4F90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F7834CC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7DE3939" w:rsidR="00AC6E1A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004C5" w14:textId="77777777" w:rsidR="00B84E10" w:rsidRDefault="00D763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45AEFAD3" w:rsidR="00D763E9" w:rsidRPr="0077505F" w:rsidRDefault="00D763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0562694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3A78032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C65287A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15C449D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B2D9529" w:rsidR="00AC6E1A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60FEE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7CF32657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9EFCB6B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F5BB5DE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F85A811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197A91E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9FACCC0" w:rsidR="002178DF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4E179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1E0EA0FC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FAB0DCC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FBE4EC4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62099E9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C12E537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C592461" w:rsidR="002178DF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C815B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28FA7242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F904F97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6326AA1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169F71D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3D1EE4F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69178DC" w:rsidR="002178DF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64435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36C055FB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2C12A2B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2EBC128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092A8B4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BEE601B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E306907" w:rsidR="002178DF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6F21C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2590EF8F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6DD22C9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635000F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BC4D620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ADA0399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06748B3" w:rsidR="00333CD3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146DB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5E95D2B2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136FB1A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00F1517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4588C11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8EFBBA2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26632C1" w:rsidR="00333CD3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DA196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288A2580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2839311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0F68969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71FBB27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104D8EB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A6BA657" w:rsidR="00333CD3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84B96" w14:textId="77777777" w:rsidR="00B84E10" w:rsidRDefault="00D763E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4858178A" w:rsidR="00D763E9" w:rsidRPr="0077505F" w:rsidRDefault="00D763E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5AE36EE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D757C07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18D8F5F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E64A988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272EEC0" w:rsidR="00333CD3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79FFE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7ECA0652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05E98DD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85A275B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9036FE8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916858F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44FE468" w:rsidR="00333CD3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B30CF" w14:textId="77777777" w:rsidR="00B84E10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268D64C2" w:rsidR="00D763E9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6859173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1AB7413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990F310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984637F" w:rsidR="007B6B0B" w:rsidRPr="0077505F" w:rsidRDefault="00D763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EB2A855" w:rsidR="00333CD3" w:rsidRPr="0077505F" w:rsidRDefault="00D763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2A5D" w14:textId="77777777" w:rsidR="001A1D51" w:rsidRDefault="001A1D51" w:rsidP="0039069D">
      <w:pPr>
        <w:spacing w:after="0" w:line="240" w:lineRule="auto"/>
      </w:pPr>
      <w:r>
        <w:separator/>
      </w:r>
    </w:p>
  </w:endnote>
  <w:endnote w:type="continuationSeparator" w:id="0">
    <w:p w14:paraId="23CBA9B1" w14:textId="77777777" w:rsidR="001A1D51" w:rsidRDefault="001A1D5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2DA7" w14:textId="77777777" w:rsidR="001A1D51" w:rsidRDefault="001A1D51" w:rsidP="0039069D">
      <w:pPr>
        <w:spacing w:after="0" w:line="240" w:lineRule="auto"/>
      </w:pPr>
      <w:r>
        <w:separator/>
      </w:r>
    </w:p>
  </w:footnote>
  <w:footnote w:type="continuationSeparator" w:id="0">
    <w:p w14:paraId="292EADFC" w14:textId="77777777" w:rsidR="001A1D51" w:rsidRDefault="001A1D5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1D51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63E9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08:35:00Z</dcterms:created>
  <dcterms:modified xsi:type="dcterms:W3CDTF">2026-07-12T08:35:00Z</dcterms:modified>
</cp:coreProperties>
</file>